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1D02811A" w:rsidR="002572D1" w:rsidRPr="00E30CE4" w:rsidRDefault="002572D1" w:rsidP="00E30CE4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E30CE4">
        <w:rPr>
          <w:rFonts w:ascii="Source Sans Pro Light" w:hAnsi="Source Sans Pro Light" w:cs="Arial"/>
          <w:b/>
          <w:sz w:val="22"/>
          <w:szCs w:val="22"/>
        </w:rPr>
        <w:t xml:space="preserve">Załącznik nr </w:t>
      </w:r>
      <w:r w:rsidR="00D9346E" w:rsidRPr="00E30CE4">
        <w:rPr>
          <w:rFonts w:ascii="Source Sans Pro Light" w:hAnsi="Source Sans Pro Light" w:cs="Arial"/>
          <w:b/>
          <w:sz w:val="22"/>
          <w:szCs w:val="22"/>
        </w:rPr>
        <w:t>4</w:t>
      </w:r>
      <w:r w:rsidRPr="00E30CE4">
        <w:rPr>
          <w:rFonts w:ascii="Source Sans Pro Light" w:hAnsi="Source Sans Pro Light" w:cs="Arial"/>
          <w:b/>
          <w:sz w:val="22"/>
          <w:szCs w:val="22"/>
        </w:rPr>
        <w:t xml:space="preserve"> do SWZ</w:t>
      </w:r>
    </w:p>
    <w:p w14:paraId="12174DB6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18F3B57C" w14:textId="00D9C78B" w:rsidR="001020EA" w:rsidRPr="00E30CE4" w:rsidRDefault="001020EA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E30CE4">
        <w:rPr>
          <w:rFonts w:ascii="Source Sans Pro Light" w:hAnsi="Source Sans Pro Light" w:cs="Arial"/>
          <w:b/>
          <w:sz w:val="22"/>
          <w:szCs w:val="22"/>
        </w:rPr>
        <w:t>Znak postępowania: CEZAMAT/ZP</w:t>
      </w:r>
      <w:r w:rsidR="00910B6F" w:rsidRPr="00E30CE4">
        <w:rPr>
          <w:rFonts w:ascii="Source Sans Pro Light" w:hAnsi="Source Sans Pro Light" w:cs="Arial"/>
          <w:b/>
          <w:sz w:val="22"/>
          <w:szCs w:val="22"/>
        </w:rPr>
        <w:t>1</w:t>
      </w:r>
      <w:r w:rsidRPr="00E30CE4">
        <w:rPr>
          <w:rFonts w:ascii="Source Sans Pro Light" w:hAnsi="Source Sans Pro Light" w:cs="Arial"/>
          <w:b/>
          <w:sz w:val="22"/>
          <w:szCs w:val="22"/>
        </w:rPr>
        <w:t>/202</w:t>
      </w:r>
      <w:r w:rsidR="00E30CE4" w:rsidRPr="00E30CE4">
        <w:rPr>
          <w:rFonts w:ascii="Source Sans Pro Light" w:hAnsi="Source Sans Pro Light" w:cs="Arial"/>
          <w:b/>
          <w:sz w:val="22"/>
          <w:szCs w:val="22"/>
        </w:rPr>
        <w:t>4</w:t>
      </w:r>
    </w:p>
    <w:p w14:paraId="548F4151" w14:textId="77777777" w:rsidR="00D9346E" w:rsidRPr="00E30CE4" w:rsidRDefault="00D9346E" w:rsidP="00D9346E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43647BA6" w14:textId="783E6A1F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  <w:bookmarkStart w:id="0" w:name="_Hlk111725083"/>
    </w:p>
    <w:p w14:paraId="0D7A29B7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</w:p>
    <w:p w14:paraId="6EEE43EC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</w:p>
    <w:bookmarkEnd w:id="0"/>
    <w:p w14:paraId="7D0AD08A" w14:textId="5AA05FA8" w:rsidR="008E5A29" w:rsidRPr="00E30CE4" w:rsidRDefault="004E71BC" w:rsidP="004E71BC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  <w:r w:rsidRPr="00E30CE4">
        <w:rPr>
          <w:rFonts w:ascii="Source Sans Pro Light" w:hAnsi="Source Sans Pro Light" w:cs="Arial"/>
          <w:b/>
          <w:sz w:val="22"/>
          <w:szCs w:val="22"/>
        </w:rPr>
        <w:t>„</w:t>
      </w:r>
      <w:r w:rsidR="00E30CE4" w:rsidRPr="00E30CE4">
        <w:rPr>
          <w:rFonts w:ascii="Source Sans Pro Light" w:hAnsi="Source Sans Pro Light" w:cs="Calibri"/>
          <w:b/>
          <w:sz w:val="22"/>
          <w:szCs w:val="22"/>
        </w:rPr>
        <w:t xml:space="preserve">Sukcesywne </w:t>
      </w:r>
      <w:r w:rsidR="00E30CE4" w:rsidRPr="00E30CE4">
        <w:rPr>
          <w:rFonts w:ascii="Source Sans Pro Light" w:hAnsi="Source Sans Pro Light" w:cs="Calibri"/>
          <w:b/>
          <w:bCs/>
          <w:sz w:val="22"/>
          <w:szCs w:val="22"/>
        </w:rPr>
        <w:t>świadczenie</w:t>
      </w:r>
      <w:r w:rsidR="00E30CE4" w:rsidRPr="00E30CE4">
        <w:rPr>
          <w:rFonts w:ascii="Source Sans Pro Light" w:eastAsia="Calibri" w:hAnsi="Source Sans Pro Light" w:cs="Calibri"/>
          <w:bCs/>
          <w:sz w:val="22"/>
          <w:szCs w:val="22"/>
        </w:rPr>
        <w:t xml:space="preserve"> </w:t>
      </w:r>
      <w:r w:rsidR="00E30CE4" w:rsidRPr="00E30CE4">
        <w:rPr>
          <w:rFonts w:ascii="Source Sans Pro Light" w:hAnsi="Source Sans Pro Light" w:cs="Calibri"/>
          <w:b/>
          <w:bCs/>
          <w:sz w:val="22"/>
          <w:szCs w:val="22"/>
        </w:rPr>
        <w:t xml:space="preserve">usług cateringowych w </w:t>
      </w:r>
      <w:r w:rsidR="00E30CE4" w:rsidRPr="00E30CE4">
        <w:rPr>
          <w:rFonts w:ascii="Source Sans Pro Light" w:hAnsi="Source Sans Pro Light" w:cs="Calibri"/>
          <w:b/>
          <w:sz w:val="22"/>
          <w:szCs w:val="22"/>
        </w:rPr>
        <w:t>Centrum Zaawansowanych Materiałów i Technologii CEZAMAT</w:t>
      </w:r>
      <w:r w:rsidRPr="00E30CE4">
        <w:rPr>
          <w:rFonts w:ascii="Source Sans Pro Light" w:hAnsi="Source Sans Pro Light" w:cs="Arial"/>
          <w:b/>
          <w:sz w:val="22"/>
          <w:szCs w:val="22"/>
        </w:rPr>
        <w:t>”</w:t>
      </w:r>
    </w:p>
    <w:p w14:paraId="0CECECA0" w14:textId="77777777" w:rsidR="0005707B" w:rsidRPr="00E30CE4" w:rsidRDefault="0005707B" w:rsidP="008E5A29">
      <w:pPr>
        <w:spacing w:line="360" w:lineRule="auto"/>
        <w:rPr>
          <w:rFonts w:ascii="Source Sans Pro Light" w:hAnsi="Source Sans Pro Light" w:cstheme="minorHAnsi"/>
          <w:b/>
          <w:sz w:val="22"/>
          <w:szCs w:val="22"/>
        </w:rPr>
      </w:pPr>
    </w:p>
    <w:p w14:paraId="04085556" w14:textId="3471CDB2" w:rsidR="00261043" w:rsidRPr="00E30CE4" w:rsidRDefault="00261043" w:rsidP="00261043">
      <w:pPr>
        <w:spacing w:line="360" w:lineRule="auto"/>
        <w:jc w:val="center"/>
        <w:rPr>
          <w:rFonts w:ascii="Source Sans Pro Light" w:hAnsi="Source Sans Pro Light" w:cstheme="minorHAnsi"/>
          <w:b/>
          <w:sz w:val="22"/>
          <w:szCs w:val="22"/>
        </w:rPr>
      </w:pPr>
      <w:r w:rsidRPr="00E30CE4">
        <w:rPr>
          <w:rFonts w:ascii="Source Sans Pro Light" w:hAnsi="Source Sans Pro Light" w:cstheme="minorHAnsi"/>
          <w:b/>
          <w:sz w:val="22"/>
          <w:szCs w:val="22"/>
        </w:rPr>
        <w:t xml:space="preserve">Oświadczenia Wykonawcy </w:t>
      </w:r>
    </w:p>
    <w:p w14:paraId="4EBE7C70" w14:textId="77777777" w:rsidR="00261043" w:rsidRPr="00E30CE4" w:rsidRDefault="00261043" w:rsidP="00261043">
      <w:pPr>
        <w:spacing w:line="360" w:lineRule="auto"/>
        <w:jc w:val="center"/>
        <w:rPr>
          <w:rFonts w:ascii="Source Sans Pro Light" w:hAnsi="Source Sans Pro Light" w:cstheme="minorHAnsi"/>
          <w:b/>
          <w:sz w:val="22"/>
          <w:szCs w:val="22"/>
        </w:rPr>
      </w:pPr>
      <w:r w:rsidRPr="00E30CE4">
        <w:rPr>
          <w:rFonts w:ascii="Source Sans Pro Light" w:hAnsi="Source Sans Pro Light" w:cstheme="minorHAnsi"/>
          <w:b/>
          <w:sz w:val="22"/>
          <w:szCs w:val="22"/>
        </w:rPr>
        <w:t>składane na podstawie art. 125 ust. 1 ustawy z dnia 11 września 2019 r. Prawo zamówień publicznych dotyczące spełnienia warunków udziału w postępowaniu oraz braku podstaw wykluczenia</w:t>
      </w:r>
    </w:p>
    <w:p w14:paraId="7CB8B75D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Ja / my niżej podpisany(-i) </w:t>
      </w:r>
    </w:p>
    <w:p w14:paraId="555F7374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43" w:rsidRPr="00E30CE4" w14:paraId="3A6582F2" w14:textId="77777777" w:rsidTr="00335BE5">
        <w:tc>
          <w:tcPr>
            <w:tcW w:w="9062" w:type="dxa"/>
          </w:tcPr>
          <w:p w14:paraId="49DD0EF8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4094142A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0BD66175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</w:tr>
    </w:tbl>
    <w:p w14:paraId="635D55A7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</w:p>
    <w:p w14:paraId="0EABDC69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43" w:rsidRPr="00E30CE4" w14:paraId="04E00BF0" w14:textId="77777777" w:rsidTr="00335BE5">
        <w:tc>
          <w:tcPr>
            <w:tcW w:w="9062" w:type="dxa"/>
          </w:tcPr>
          <w:p w14:paraId="72335B78" w14:textId="77777777" w:rsidR="00261043" w:rsidRPr="00E30CE4" w:rsidRDefault="00261043" w:rsidP="00335BE5">
            <w:pPr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3748F4B1" w14:textId="77777777" w:rsidR="00261043" w:rsidRPr="00E30CE4" w:rsidRDefault="00261043" w:rsidP="00335BE5">
            <w:pPr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</w:tr>
    </w:tbl>
    <w:p w14:paraId="22369D4D" w14:textId="77777777" w:rsidR="00261043" w:rsidRPr="00E30CE4" w:rsidRDefault="00261043" w:rsidP="00261043">
      <w:pPr>
        <w:spacing w:line="360" w:lineRule="auto"/>
        <w:jc w:val="both"/>
        <w:rPr>
          <w:rFonts w:ascii="Source Sans Pro Light" w:hAnsi="Source Sans Pro Light" w:cs="Calibri"/>
          <w:sz w:val="22"/>
          <w:szCs w:val="22"/>
        </w:rPr>
      </w:pPr>
    </w:p>
    <w:p w14:paraId="0B071390" w14:textId="77777777" w:rsidR="0005707B" w:rsidRPr="00E30CE4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/my*, że spełniam/my* warunki udziału w postępowaniu określone przez Zamawiającego w   SWZ</w:t>
      </w:r>
    </w:p>
    <w:p w14:paraId="1A3C9E63" w14:textId="77777777" w:rsidR="0005707B" w:rsidRPr="00E30CE4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Source Sans Pro Light" w:hAnsi="Source Sans Pro Light" w:cs="Calibri"/>
          <w:sz w:val="22"/>
          <w:szCs w:val="22"/>
        </w:rPr>
      </w:pPr>
    </w:p>
    <w:p w14:paraId="64B9AA76" w14:textId="298624C0" w:rsidR="00261043" w:rsidRPr="00E30CE4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/my, że nie podleg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y</w:t>
      </w:r>
      <w:r w:rsidRPr="00E30CE4">
        <w:rPr>
          <w:rFonts w:ascii="Source Sans Pro Light" w:hAnsi="Source Sans Pro Light" w:cs="Calibri"/>
          <w:sz w:val="22"/>
          <w:szCs w:val="22"/>
        </w:rPr>
        <w:t xml:space="preserve"> wykluczeniu z postępowania na podstawie art. 108 ust. 1  ustawy Pzp.</w:t>
      </w:r>
    </w:p>
    <w:p w14:paraId="4A6B94F1" w14:textId="77777777" w:rsidR="0005707B" w:rsidRPr="00E30CE4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Source Sans Pro Light" w:hAnsi="Source Sans Pro Light" w:cs="Calibri"/>
          <w:sz w:val="22"/>
          <w:szCs w:val="22"/>
        </w:rPr>
      </w:pPr>
    </w:p>
    <w:p w14:paraId="41CD689A" w14:textId="6346ABB5" w:rsidR="00261043" w:rsidRPr="00E30CE4" w:rsidRDefault="00261043" w:rsidP="00A25735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</w:t>
      </w:r>
      <w:r w:rsidRPr="00E30CE4">
        <w:rPr>
          <w:rFonts w:ascii="Source Sans Pro Light" w:hAnsi="Source Sans Pro Light" w:cs="Calibri"/>
          <w:sz w:val="22"/>
          <w:szCs w:val="22"/>
        </w:rPr>
        <w:t>y, że nie podleg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</w:t>
      </w:r>
      <w:r w:rsidRPr="00E30CE4">
        <w:rPr>
          <w:rFonts w:ascii="Source Sans Pro Light" w:hAnsi="Source Sans Pro Light" w:cs="Calibri"/>
          <w:sz w:val="22"/>
          <w:szCs w:val="22"/>
        </w:rPr>
        <w:t>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032BFD4" w14:textId="77777777" w:rsidR="00261043" w:rsidRPr="00E30CE4" w:rsidRDefault="00261043" w:rsidP="00261043">
      <w:pPr>
        <w:pStyle w:val="Akapitzlist"/>
        <w:ind w:left="360"/>
        <w:jc w:val="both"/>
        <w:rPr>
          <w:rFonts w:ascii="Source Sans Pro Light" w:hAnsi="Source Sans Pro Light" w:cs="Calibri"/>
          <w:sz w:val="22"/>
          <w:szCs w:val="22"/>
        </w:rPr>
      </w:pPr>
    </w:p>
    <w:p w14:paraId="35F5E05D" w14:textId="4927CE02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*Oświadczam/y, że zachodzą w stosunku do mnie podstawy wykluczenia z postępowania na podstawie art. ……..…ustawy Pzp (podać mającą zastosowanie podstawę wykluczenia spośród wymienionych w art. 108 ust. 1 ). </w:t>
      </w:r>
    </w:p>
    <w:p w14:paraId="48E5FA60" w14:textId="77777777" w:rsidR="0005707B" w:rsidRPr="00E30CE4" w:rsidRDefault="0005707B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34AD1A0B" w14:textId="2294FE21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Jednocześnie oświadczam, że w związku z ww. okolicznością, na podstawie art. 110 ust. 2 ustawy Pzp podjąłem następujące środki naprawcze:</w:t>
      </w:r>
    </w:p>
    <w:p w14:paraId="6FCCDA15" w14:textId="77777777" w:rsidR="00261043" w:rsidRPr="00E30CE4" w:rsidRDefault="00261043" w:rsidP="0005707B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0AB6988E" w14:textId="77777777" w:rsidR="0005707B" w:rsidRPr="00E30CE4" w:rsidRDefault="0005707B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0D7396A" w14:textId="39C30C2B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lastRenderedPageBreak/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520733A8" w14:textId="7955869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E94B529" w14:textId="19F6A9DB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6DF06BC" w14:textId="55121B6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32B25F11" w14:textId="7FF5D36F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A2F7C06" w14:textId="77777777" w:rsidR="00D9346E" w:rsidRPr="00E30CE4" w:rsidRDefault="00D9346E" w:rsidP="00D9346E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3AB5EC9D" w14:textId="179C1BB1" w:rsidR="00D9346E" w:rsidRPr="00E30CE4" w:rsidRDefault="00D9346E" w:rsidP="00D9346E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E30CE4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E30CE4">
        <w:rPr>
          <w:rFonts w:ascii="Source Sans Pro Light" w:hAnsi="Source Sans Pro Light" w:cs="Arial"/>
          <w:sz w:val="22"/>
          <w:szCs w:val="22"/>
        </w:rPr>
        <w:t>4</w:t>
      </w:r>
      <w:r w:rsidRPr="00E30CE4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7043153B" w14:textId="77777777" w:rsidR="00D9346E" w:rsidRPr="00E30CE4" w:rsidRDefault="00D9346E" w:rsidP="00D9346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E30CE4">
        <w:rPr>
          <w:rFonts w:ascii="Source Sans Pro Light" w:hAnsi="Source Sans Pro Light" w:cs="Arial"/>
          <w:sz w:val="22"/>
          <w:szCs w:val="22"/>
        </w:rPr>
        <w:t xml:space="preserve"> </w:t>
      </w:r>
      <w:r w:rsidRPr="00E30CE4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E30CE4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14BD3560" w14:textId="39B554A7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7C7D6E05" w14:textId="72F2B07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368F922" w14:textId="4D2A6BD6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F77CC74" w14:textId="61EB6491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1E7DF435" w14:textId="77777777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52B92BC0" w14:textId="55DC5ACF" w:rsidR="00AE00D7" w:rsidRPr="00E30CE4" w:rsidRDefault="00261043" w:rsidP="00A26DF7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E30CE4">
        <w:rPr>
          <w:rFonts w:ascii="Source Sans Pro Light" w:eastAsiaTheme="minorHAnsi" w:hAnsi="Source Sans Pro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</w:t>
      </w:r>
      <w:r w:rsidR="00A26DF7"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 xml:space="preserve"> </w:t>
      </w:r>
      <w:r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>ELEKTRONICZNYM</w:t>
      </w:r>
    </w:p>
    <w:sectPr w:rsidR="00AE00D7" w:rsidRPr="00E30CE4" w:rsidSect="00E30CE4">
      <w:footerReference w:type="default" r:id="rId8"/>
      <w:headerReference w:type="first" r:id="rId9"/>
      <w:footerReference w:type="first" r:id="rId10"/>
      <w:pgSz w:w="11906" w:h="16838" w:code="9"/>
      <w:pgMar w:top="2127" w:right="1274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4CF1" w14:textId="77777777" w:rsidR="006C4102" w:rsidRDefault="006C4102" w:rsidP="00426574">
      <w:r>
        <w:separator/>
      </w:r>
    </w:p>
  </w:endnote>
  <w:endnote w:type="continuationSeparator" w:id="0">
    <w:p w14:paraId="4EFD51E9" w14:textId="77777777" w:rsidR="006C4102" w:rsidRDefault="006C4102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52F11" w14:textId="77777777" w:rsidR="006C4102" w:rsidRDefault="006C4102" w:rsidP="00426574">
      <w:r>
        <w:separator/>
      </w:r>
    </w:p>
  </w:footnote>
  <w:footnote w:type="continuationSeparator" w:id="0">
    <w:p w14:paraId="004ABD6A" w14:textId="77777777" w:rsidR="006C4102" w:rsidRDefault="006C4102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E30CE4" w14:paraId="326C0A81" w14:textId="77777777" w:rsidTr="008A6FA1">
      <w:trPr>
        <w:trHeight w:val="1472"/>
      </w:trPr>
      <w:tc>
        <w:tcPr>
          <w:tcW w:w="1883" w:type="dxa"/>
        </w:tcPr>
        <w:p w14:paraId="41318665" w14:textId="77777777" w:rsidR="00E30CE4" w:rsidRDefault="00E30CE4" w:rsidP="00E30CE4">
          <w:pPr>
            <w:pStyle w:val="Nagwek"/>
          </w:pPr>
          <w:r>
            <w:rPr>
              <w:noProof/>
            </w:rPr>
            <w:drawing>
              <wp:inline distT="0" distB="0" distL="0" distR="0" wp14:anchorId="75DBC4F0" wp14:editId="0B1F0F5F">
                <wp:extent cx="936202" cy="936202"/>
                <wp:effectExtent l="0" t="0" r="3810" b="3810"/>
                <wp:docPr id="351476874" name="Obraz 351476874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23FDB22D" w14:textId="77777777" w:rsidR="00E30CE4" w:rsidRDefault="00E30CE4" w:rsidP="00E30CE4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56A927E3" w14:textId="77777777" w:rsidR="00E30CE4" w:rsidRPr="00BE2CF9" w:rsidRDefault="00E30CE4" w:rsidP="00E30CE4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7533AF5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0"/>
  </w:num>
  <w:num w:numId="2" w16cid:durableId="742486284">
    <w:abstractNumId w:val="14"/>
  </w:num>
  <w:num w:numId="3" w16cid:durableId="875656100">
    <w:abstractNumId w:val="1"/>
  </w:num>
  <w:num w:numId="4" w16cid:durableId="1261182754">
    <w:abstractNumId w:val="12"/>
  </w:num>
  <w:num w:numId="5" w16cid:durableId="1909070317">
    <w:abstractNumId w:val="18"/>
  </w:num>
  <w:num w:numId="6" w16cid:durableId="1153447216">
    <w:abstractNumId w:val="7"/>
  </w:num>
  <w:num w:numId="7" w16cid:durableId="1216894447">
    <w:abstractNumId w:val="17"/>
  </w:num>
  <w:num w:numId="8" w16cid:durableId="1026563730">
    <w:abstractNumId w:val="0"/>
  </w:num>
  <w:num w:numId="9" w16cid:durableId="1857883633">
    <w:abstractNumId w:val="5"/>
  </w:num>
  <w:num w:numId="10" w16cid:durableId="1217886886">
    <w:abstractNumId w:val="13"/>
  </w:num>
  <w:num w:numId="11" w16cid:durableId="133570296">
    <w:abstractNumId w:val="3"/>
  </w:num>
  <w:num w:numId="12" w16cid:durableId="1145201983">
    <w:abstractNumId w:val="11"/>
  </w:num>
  <w:num w:numId="13" w16cid:durableId="1398818476">
    <w:abstractNumId w:val="15"/>
  </w:num>
  <w:num w:numId="14" w16cid:durableId="1908030992">
    <w:abstractNumId w:val="8"/>
  </w:num>
  <w:num w:numId="15" w16cid:durableId="971865420">
    <w:abstractNumId w:val="9"/>
  </w:num>
  <w:num w:numId="16" w16cid:durableId="1978224739">
    <w:abstractNumId w:val="4"/>
  </w:num>
  <w:num w:numId="17" w16cid:durableId="1152599958">
    <w:abstractNumId w:val="6"/>
  </w:num>
  <w:num w:numId="18" w16cid:durableId="363988427">
    <w:abstractNumId w:val="16"/>
  </w:num>
  <w:num w:numId="19" w16cid:durableId="15864554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53ED"/>
    <w:rsid w:val="000E655B"/>
    <w:rsid w:val="000E7353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1043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26696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2786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C2DAB"/>
    <w:rsid w:val="004D048D"/>
    <w:rsid w:val="004D07AF"/>
    <w:rsid w:val="004D095D"/>
    <w:rsid w:val="004D381E"/>
    <w:rsid w:val="004D77EF"/>
    <w:rsid w:val="004E600D"/>
    <w:rsid w:val="004E71BC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4102"/>
    <w:rsid w:val="006C7417"/>
    <w:rsid w:val="006D3774"/>
    <w:rsid w:val="006F35C6"/>
    <w:rsid w:val="006F70DC"/>
    <w:rsid w:val="00703A37"/>
    <w:rsid w:val="00715A1C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E5A29"/>
    <w:rsid w:val="008F6429"/>
    <w:rsid w:val="0090161B"/>
    <w:rsid w:val="00910B6F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6CF2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6759B"/>
    <w:rsid w:val="00B70B91"/>
    <w:rsid w:val="00B75291"/>
    <w:rsid w:val="00B81C64"/>
    <w:rsid w:val="00BA4F50"/>
    <w:rsid w:val="00BA69E6"/>
    <w:rsid w:val="00BB7A07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33407"/>
    <w:rsid w:val="00D361E6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CE4"/>
    <w:rsid w:val="00E30D7A"/>
    <w:rsid w:val="00E36459"/>
    <w:rsid w:val="00E56DB4"/>
    <w:rsid w:val="00E725D9"/>
    <w:rsid w:val="00E91014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09BC"/>
    <w:rsid w:val="00F56318"/>
    <w:rsid w:val="00F62BCD"/>
    <w:rsid w:val="00F636B4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5</cp:revision>
  <cp:lastPrinted>2022-09-06T08:14:00Z</cp:lastPrinted>
  <dcterms:created xsi:type="dcterms:W3CDTF">2023-05-10T09:36:00Z</dcterms:created>
  <dcterms:modified xsi:type="dcterms:W3CDTF">2024-02-12T06:44:00Z</dcterms:modified>
</cp:coreProperties>
</file>